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D90458">
      <w:pPr>
        <w:pStyle w:val="8"/>
        <w:outlineLvl w:val="9"/>
        <w:rPr>
          <w:rFonts w:hint="eastAsia" w:ascii="黑体" w:hAnsi="黑体" w:eastAsia="黑体" w:cs="黑体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伯藜之星</w:t>
      </w:r>
      <w:r>
        <w:rPr>
          <w:rFonts w:hint="eastAsia" w:ascii="黑体" w:hAnsi="黑体" w:eastAsia="黑体" w:cs="黑体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奖学金</w:t>
      </w:r>
      <w:r>
        <w:rPr>
          <w:rFonts w:hint="eastAsia" w:ascii="黑体" w:hAnsi="黑体" w:eastAsia="黑体" w:cs="黑体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黑体" w:hAnsi="黑体" w:eastAsia="黑体" w:cs="黑体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申请</w:t>
      </w:r>
      <w:r>
        <w:rPr>
          <w:rFonts w:hint="eastAsia" w:ascii="黑体" w:hAnsi="黑体" w:eastAsia="黑体" w:cs="黑体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表</w:t>
      </w:r>
    </w:p>
    <w:p w14:paraId="598ACC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right="0"/>
        <w:jc w:val="left"/>
        <w:textAlignment w:val="auto"/>
        <w:rPr>
          <w:rFonts w:hint="eastAsia" w:ascii="仿宋" w:hAnsi="仿宋" w:eastAsia="仿宋" w:cs="仿宋"/>
          <w:b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学校：</w:t>
      </w:r>
    </w:p>
    <w:tbl>
      <w:tblPr>
        <w:tblStyle w:val="6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2"/>
        <w:gridCol w:w="1979"/>
        <w:gridCol w:w="3"/>
        <w:gridCol w:w="1982"/>
        <w:gridCol w:w="1982"/>
        <w:gridCol w:w="1808"/>
      </w:tblGrid>
      <w:tr w14:paraId="32337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36" w:type="dxa"/>
            <w:gridSpan w:val="6"/>
            <w:shd w:val="clear" w:color="auto" w:fill="auto"/>
            <w:vAlign w:val="center"/>
          </w:tcPr>
          <w:p w14:paraId="03EA2E96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申请人基本信息</w:t>
            </w:r>
          </w:p>
        </w:tc>
      </w:tr>
      <w:tr w14:paraId="1DB3F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2" w:type="dxa"/>
            <w:shd w:val="clear" w:color="auto" w:fill="auto"/>
            <w:vAlign w:val="center"/>
          </w:tcPr>
          <w:p w14:paraId="6B4E0BDA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姓名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2C299951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52EB7A49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性别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EBF35C3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14:paraId="787E3B40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一寸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  <w:t>证件照</w:t>
            </w:r>
          </w:p>
        </w:tc>
      </w:tr>
      <w:tr w14:paraId="7495D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2" w:type="dxa"/>
            <w:shd w:val="clear" w:color="auto" w:fill="auto"/>
            <w:vAlign w:val="center"/>
          </w:tcPr>
          <w:p w14:paraId="4E1E10EC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院系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2287CD58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4EDD5F11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专业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72987BF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808" w:type="dxa"/>
            <w:vMerge w:val="continue"/>
            <w:shd w:val="clear" w:color="auto" w:fill="auto"/>
            <w:vAlign w:val="center"/>
          </w:tcPr>
          <w:p w14:paraId="6F4992E9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</w:tr>
      <w:tr w14:paraId="2133A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2" w:type="dxa"/>
            <w:shd w:val="clear" w:color="auto" w:fill="auto"/>
            <w:vAlign w:val="center"/>
          </w:tcPr>
          <w:p w14:paraId="345B4322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年级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2C2B484B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13813007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政治面貌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E1C3AA8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808" w:type="dxa"/>
            <w:vMerge w:val="continue"/>
            <w:shd w:val="clear" w:color="auto" w:fill="auto"/>
            <w:vAlign w:val="center"/>
          </w:tcPr>
          <w:p w14:paraId="7C032F1F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</w:tr>
      <w:tr w14:paraId="5DEB9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2" w:type="dxa"/>
            <w:shd w:val="clear" w:color="auto" w:fill="auto"/>
            <w:vAlign w:val="center"/>
          </w:tcPr>
          <w:p w14:paraId="56B19091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301D9C3D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7AFFAEF1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成为陶学子时间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D3A53A8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808" w:type="dxa"/>
            <w:vMerge w:val="continue"/>
            <w:shd w:val="clear" w:color="auto" w:fill="auto"/>
            <w:vAlign w:val="center"/>
          </w:tcPr>
          <w:p w14:paraId="71A83AFB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</w:tr>
      <w:tr w14:paraId="15C5E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2" w:type="dxa"/>
            <w:shd w:val="clear" w:color="auto" w:fill="auto"/>
            <w:vAlign w:val="center"/>
          </w:tcPr>
          <w:p w14:paraId="3AF5EBF8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身份证号码</w:t>
            </w:r>
          </w:p>
        </w:tc>
        <w:tc>
          <w:tcPr>
            <w:tcW w:w="5946" w:type="dxa"/>
            <w:gridSpan w:val="4"/>
            <w:shd w:val="clear" w:color="auto" w:fill="auto"/>
            <w:vAlign w:val="center"/>
          </w:tcPr>
          <w:p w14:paraId="3351AE79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808" w:type="dxa"/>
            <w:vMerge w:val="continue"/>
            <w:shd w:val="clear" w:color="auto" w:fill="auto"/>
            <w:vAlign w:val="center"/>
          </w:tcPr>
          <w:p w14:paraId="1ED99EA6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</w:tr>
      <w:tr w14:paraId="2DFC6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2" w:type="dxa"/>
            <w:shd w:val="clear" w:color="auto" w:fill="auto"/>
            <w:vAlign w:val="center"/>
          </w:tcPr>
          <w:p w14:paraId="6B6ADB8A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  <w:t>手机号码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810296E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F125EFD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  <w:t>邮箱</w:t>
            </w:r>
          </w:p>
        </w:tc>
        <w:tc>
          <w:tcPr>
            <w:tcW w:w="3790" w:type="dxa"/>
            <w:gridSpan w:val="2"/>
            <w:shd w:val="clear" w:color="auto" w:fill="auto"/>
            <w:vAlign w:val="center"/>
          </w:tcPr>
          <w:p w14:paraId="72C5EC05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</w:tr>
      <w:tr w14:paraId="3A13C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2" w:type="dxa"/>
            <w:shd w:val="clear" w:color="auto" w:fill="auto"/>
            <w:vAlign w:val="center"/>
          </w:tcPr>
          <w:p w14:paraId="7903B2C4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事迹标题</w:t>
            </w:r>
          </w:p>
        </w:tc>
        <w:tc>
          <w:tcPr>
            <w:tcW w:w="7754" w:type="dxa"/>
            <w:gridSpan w:val="5"/>
            <w:shd w:val="clear" w:color="auto" w:fill="auto"/>
            <w:vAlign w:val="center"/>
          </w:tcPr>
          <w:p w14:paraId="24D2C1FD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</w:tr>
      <w:tr w14:paraId="270D7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9736" w:type="dxa"/>
            <w:gridSpan w:val="6"/>
            <w:shd w:val="clear" w:color="auto" w:fill="auto"/>
            <w:vAlign w:val="top"/>
          </w:tcPr>
          <w:p w14:paraId="64BC8298">
            <w:pPr>
              <w:spacing w:line="440" w:lineRule="exact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事迹简介（300字以内）</w:t>
            </w:r>
          </w:p>
          <w:p w14:paraId="05C6ABA2">
            <w:pPr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</w:tr>
      <w:tr w14:paraId="0E768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9736" w:type="dxa"/>
            <w:gridSpan w:val="6"/>
            <w:shd w:val="clear" w:color="auto" w:fill="auto"/>
            <w:vAlign w:val="top"/>
          </w:tcPr>
          <w:p w14:paraId="5CA9B535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所获校级以上奖项（限填5项）</w:t>
            </w:r>
          </w:p>
          <w:p w14:paraId="6C6BC261">
            <w:pPr>
              <w:jc w:val="left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</w:tr>
      <w:tr w14:paraId="5A974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1982" w:type="dxa"/>
            <w:shd w:val="clear" w:color="auto" w:fill="auto"/>
            <w:vAlign w:val="center"/>
          </w:tcPr>
          <w:p w14:paraId="7BF287F2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  <w:t>本人授权确认</w:t>
            </w:r>
          </w:p>
        </w:tc>
        <w:tc>
          <w:tcPr>
            <w:tcW w:w="7754" w:type="dxa"/>
            <w:gridSpan w:val="5"/>
            <w:shd w:val="clear" w:color="auto" w:fill="auto"/>
            <w:vAlign w:val="top"/>
          </w:tcPr>
          <w:p w14:paraId="4249C9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 w:firstLine="480" w:firstLineChars="200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</w:rPr>
              <w:t>本人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lang w:val="en-US" w:eastAsia="zh-CN"/>
              </w:rPr>
              <w:t>承诺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</w:rPr>
              <w:t>所有申请材料真实、合法、有效，不存在侵犯他人合法权利的情形。本人同意江苏陶欣伯助学基金会可将本人报送信息（包括但不限于姓名、学校、入学年份、个人照片、个人事迹等）用于“伯藜之星奖学金”项目相关申请及获奖情况公示、奖励发放、档案留存记载，以及该项目的宣传传播之用。</w:t>
            </w:r>
          </w:p>
          <w:p w14:paraId="4A02A5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 w:firstLine="480" w:firstLineChars="200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</w:rPr>
            </w:pPr>
          </w:p>
          <w:p w14:paraId="39F69F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 w:firstLine="480" w:firstLineChars="200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lang w:val="en-US" w:eastAsia="zh-CN"/>
              </w:rPr>
              <w:t>本人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</w:rPr>
              <w:t xml:space="preserve">签名：                                 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</w:rPr>
              <w:t>年  月  日</w:t>
            </w:r>
          </w:p>
        </w:tc>
      </w:tr>
      <w:tr w14:paraId="3802D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1982" w:type="dxa"/>
            <w:shd w:val="clear" w:color="auto" w:fill="auto"/>
            <w:vAlign w:val="center"/>
          </w:tcPr>
          <w:p w14:paraId="4B227F91">
            <w:pPr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  <w:t>学校评审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意见</w:t>
            </w:r>
          </w:p>
        </w:tc>
        <w:tc>
          <w:tcPr>
            <w:tcW w:w="7754" w:type="dxa"/>
            <w:gridSpan w:val="5"/>
            <w:shd w:val="clear" w:color="auto" w:fill="auto"/>
            <w:vAlign w:val="top"/>
          </w:tcPr>
          <w:p w14:paraId="11A7B9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 w:firstLine="480" w:firstLineChars="200"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lang w:val="en-US" w:eastAsia="zh-CN"/>
              </w:rPr>
              <w:t>经评审委员会审核与现场答辩，该生符合“伯藜奖学金”评选条件，同意推荐！</w:t>
            </w:r>
          </w:p>
          <w:p w14:paraId="6BF560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</w:rPr>
            </w:pPr>
          </w:p>
          <w:p w14:paraId="621FE7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 w:firstLine="480" w:firstLineChars="200"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lang w:val="en-US" w:eastAsia="zh-CN"/>
              </w:rPr>
              <w:t>□是    □否</w:t>
            </w:r>
          </w:p>
          <w:p w14:paraId="466730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</w:rPr>
            </w:pPr>
          </w:p>
          <w:p w14:paraId="4831AF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 w:firstLine="480" w:firstLineChars="200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</w:rPr>
              <w:t xml:space="preserve">领导签名：                  （单位盖章）       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u w:val="none"/>
              </w:rPr>
              <w:t>年  月  日</w:t>
            </w:r>
          </w:p>
        </w:tc>
      </w:tr>
    </w:tbl>
    <w:p w14:paraId="66113E55">
      <w:pPr>
        <w:spacing w:line="240" w:lineRule="atLeast"/>
        <w:jc w:val="center"/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shd w:val="clear" w:color="auto" w:fill="FFFFFF"/>
        </w:rPr>
        <w:t>填表说明</w:t>
      </w:r>
    </w:p>
    <w:p w14:paraId="15F87001">
      <w:pPr>
        <w:spacing w:line="500" w:lineRule="exact"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“学校”、“院系”</w:t>
      </w:r>
      <w:r>
        <w:rPr>
          <w:rFonts w:hint="eastAsia" w:ascii="仿宋" w:hAnsi="仿宋" w:eastAsia="仿宋" w:cs="仿宋"/>
          <w:kern w:val="0"/>
          <w:sz w:val="28"/>
          <w:szCs w:val="28"/>
        </w:rPr>
        <w:t>和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“</w:t>
      </w:r>
      <w:r>
        <w:rPr>
          <w:rFonts w:hint="eastAsia" w:ascii="仿宋" w:hAnsi="仿宋" w:eastAsia="仿宋" w:cs="仿宋"/>
          <w:kern w:val="0"/>
          <w:sz w:val="28"/>
          <w:szCs w:val="28"/>
        </w:rPr>
        <w:t>专业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请填</w:t>
      </w:r>
      <w:r>
        <w:rPr>
          <w:rFonts w:hint="eastAsia" w:ascii="仿宋" w:hAnsi="仿宋" w:eastAsia="仿宋" w:cs="仿宋"/>
          <w:kern w:val="0"/>
          <w:sz w:val="28"/>
          <w:szCs w:val="28"/>
        </w:rPr>
        <w:t>写全称。</w:t>
      </w:r>
    </w:p>
    <w:p w14:paraId="4420D15E">
      <w:pPr>
        <w:spacing w:line="500" w:lineRule="exact"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“年级”请按照“XXXX级”格式填写，如：“20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22</w:t>
      </w:r>
      <w:r>
        <w:rPr>
          <w:rFonts w:hint="eastAsia" w:ascii="仿宋" w:hAnsi="仿宋" w:eastAsia="仿宋" w:cs="仿宋"/>
          <w:kern w:val="0"/>
          <w:sz w:val="28"/>
          <w:szCs w:val="28"/>
        </w:rPr>
        <w:t>级”。</w:t>
      </w:r>
    </w:p>
    <w:p w14:paraId="380F731D">
      <w:pPr>
        <w:spacing w:line="500" w:lineRule="exact"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“政治面貌”请填写“中共党员”“中共预备党员”“共青团员”或“群众”等。</w:t>
      </w:r>
    </w:p>
    <w:p w14:paraId="25F1D3E6">
      <w:pPr>
        <w:spacing w:beforeLines="22" w:line="500" w:lineRule="exact"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“出生年月”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“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成为陶学子时间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仿宋"/>
          <w:kern w:val="0"/>
          <w:sz w:val="28"/>
          <w:szCs w:val="28"/>
        </w:rPr>
        <w:t>请按照“XXXX年X月”格式填写，如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28"/>
          <w:szCs w:val="28"/>
        </w:rPr>
        <w:t>“1996年6月”。</w:t>
      </w:r>
    </w:p>
    <w:p w14:paraId="231F99E3">
      <w:pPr>
        <w:spacing w:line="500" w:lineRule="exact"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“</w:t>
      </w:r>
      <w:r>
        <w:rPr>
          <w:rFonts w:hint="eastAsia" w:ascii="仿宋" w:hAnsi="仿宋" w:eastAsia="仿宋" w:cs="仿宋"/>
          <w:kern w:val="0"/>
          <w:sz w:val="28"/>
          <w:szCs w:val="28"/>
        </w:rPr>
        <w:t>事迹简介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仿宋"/>
          <w:kern w:val="0"/>
          <w:sz w:val="28"/>
          <w:szCs w:val="28"/>
        </w:rPr>
        <w:t>注意事项：采用第三人称，字数为300字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以内</w:t>
      </w:r>
      <w:r>
        <w:rPr>
          <w:rFonts w:hint="eastAsia" w:ascii="仿宋" w:hAnsi="仿宋" w:eastAsia="仿宋" w:cs="仿宋"/>
          <w:kern w:val="0"/>
          <w:sz w:val="28"/>
          <w:szCs w:val="28"/>
        </w:rPr>
        <w:t>。内容包括姓名、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伯藜学社任职、其他</w:t>
      </w:r>
      <w:r>
        <w:rPr>
          <w:rFonts w:hint="eastAsia" w:ascii="仿宋" w:hAnsi="仿宋" w:eastAsia="仿宋" w:cs="仿宋"/>
          <w:kern w:val="0"/>
          <w:sz w:val="28"/>
          <w:szCs w:val="28"/>
        </w:rPr>
        <w:t>职务、主要事迹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参与或组织的伯藜学社活动</w:t>
      </w:r>
      <w:r>
        <w:rPr>
          <w:rFonts w:hint="eastAsia" w:ascii="仿宋" w:hAnsi="仿宋" w:eastAsia="仿宋" w:cs="仿宋"/>
          <w:kern w:val="0"/>
          <w:sz w:val="28"/>
          <w:szCs w:val="28"/>
        </w:rPr>
        <w:t>等。</w:t>
      </w:r>
    </w:p>
    <w:p w14:paraId="70230166">
      <w:pPr>
        <w:autoSpaceDE w:val="0"/>
        <w:spacing w:line="520" w:lineRule="exact"/>
        <w:ind w:firstLine="560" w:firstLineChars="200"/>
        <w:textAlignment w:val="baseline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“所获校级以上奖项”须为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在校期间</w:t>
      </w:r>
      <w:r>
        <w:rPr>
          <w:rFonts w:hint="eastAsia" w:ascii="仿宋" w:hAnsi="仿宋" w:eastAsia="仿宋" w:cs="仿宋"/>
          <w:kern w:val="0"/>
          <w:sz w:val="28"/>
          <w:szCs w:val="28"/>
        </w:rPr>
        <w:t>取得，请注明获奖时间（具体到月），限填5项。</w:t>
      </w:r>
    </w:p>
    <w:p w14:paraId="57E73467">
      <w:pPr>
        <w:spacing w:line="500" w:lineRule="exact"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“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本人签名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须为手写签名。</w:t>
      </w:r>
    </w:p>
    <w:p w14:paraId="4CFC467A">
      <w:pPr>
        <w:spacing w:line="500" w:lineRule="exact"/>
        <w:ind w:firstLine="560" w:firstLineChars="200"/>
        <w:rPr>
          <w:rFonts w:hint="default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default" w:ascii="仿宋" w:hAnsi="仿宋" w:eastAsia="仿宋" w:cs="仿宋"/>
          <w:kern w:val="0"/>
          <w:sz w:val="28"/>
          <w:szCs w:val="28"/>
          <w:lang w:val="en-US" w:eastAsia="zh-CN"/>
        </w:rPr>
        <w:t>纸质版表格提交时请正反面打印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康黑体W7(P)">
    <w:altName w:val="黑体"/>
    <w:panose1 w:val="020B0700000000000000"/>
    <w:charset w:val="86"/>
    <w:family w:val="swiss"/>
    <w:pitch w:val="default"/>
    <w:sig w:usb0="00000000" w:usb1="00000000" w:usb2="00000012" w:usb3="00000000" w:csb0="00040000" w:csb1="00000000"/>
  </w:font>
  <w:font w:name="Frutiger LT Std 45 Light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79"/>
    <w:rsid w:val="00015D99"/>
    <w:rsid w:val="00060F6B"/>
    <w:rsid w:val="000A5FEC"/>
    <w:rsid w:val="001010FF"/>
    <w:rsid w:val="00196F30"/>
    <w:rsid w:val="001B47B1"/>
    <w:rsid w:val="001C7102"/>
    <w:rsid w:val="0022587B"/>
    <w:rsid w:val="00235815"/>
    <w:rsid w:val="00294940"/>
    <w:rsid w:val="002C4581"/>
    <w:rsid w:val="003F2217"/>
    <w:rsid w:val="00462B62"/>
    <w:rsid w:val="004A125C"/>
    <w:rsid w:val="004F0452"/>
    <w:rsid w:val="0056454A"/>
    <w:rsid w:val="005B50F1"/>
    <w:rsid w:val="005C7ABA"/>
    <w:rsid w:val="005D1ECA"/>
    <w:rsid w:val="005D61B0"/>
    <w:rsid w:val="00675FAE"/>
    <w:rsid w:val="006B53BE"/>
    <w:rsid w:val="006F425E"/>
    <w:rsid w:val="0073175E"/>
    <w:rsid w:val="007B0597"/>
    <w:rsid w:val="007F7B55"/>
    <w:rsid w:val="0081526D"/>
    <w:rsid w:val="00841294"/>
    <w:rsid w:val="00883ABC"/>
    <w:rsid w:val="009010B2"/>
    <w:rsid w:val="00905CFA"/>
    <w:rsid w:val="0095062A"/>
    <w:rsid w:val="00996022"/>
    <w:rsid w:val="009A7595"/>
    <w:rsid w:val="009F0797"/>
    <w:rsid w:val="00AA6F6F"/>
    <w:rsid w:val="00AB77A3"/>
    <w:rsid w:val="00AC7C79"/>
    <w:rsid w:val="00AE288E"/>
    <w:rsid w:val="00AF14A2"/>
    <w:rsid w:val="00B03EDC"/>
    <w:rsid w:val="00B11D3A"/>
    <w:rsid w:val="00BB3B67"/>
    <w:rsid w:val="00BC0623"/>
    <w:rsid w:val="00BD7C24"/>
    <w:rsid w:val="00BF4226"/>
    <w:rsid w:val="00C127A0"/>
    <w:rsid w:val="00C45A4F"/>
    <w:rsid w:val="00CB5E82"/>
    <w:rsid w:val="00CB7DC8"/>
    <w:rsid w:val="00D77775"/>
    <w:rsid w:val="00D920F9"/>
    <w:rsid w:val="00F622B3"/>
    <w:rsid w:val="00FA17CB"/>
    <w:rsid w:val="10A73DA4"/>
    <w:rsid w:val="146D1091"/>
    <w:rsid w:val="2C8278C8"/>
    <w:rsid w:val="361757CD"/>
    <w:rsid w:val="379B1FDF"/>
    <w:rsid w:val="48D018B4"/>
    <w:rsid w:val="4BE9705A"/>
    <w:rsid w:val="5D3E2DC8"/>
    <w:rsid w:val="62B01594"/>
    <w:rsid w:val="7F61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标题-1"/>
    <w:basedOn w:val="1"/>
    <w:link w:val="9"/>
    <w:qFormat/>
    <w:uiPriority w:val="0"/>
    <w:pPr>
      <w:suppressAutoHyphens/>
      <w:jc w:val="center"/>
      <w:outlineLvl w:val="0"/>
    </w:pPr>
    <w:rPr>
      <w:rFonts w:ascii="华康黑体W7(P)" w:hAnsi="Frutiger LT Std 45 Light" w:eastAsia="华康黑体W7(P)" w:cs="Times New Roman"/>
      <w:b/>
      <w:sz w:val="32"/>
      <w:szCs w:val="32"/>
    </w:rPr>
  </w:style>
  <w:style w:type="character" w:customStyle="1" w:styleId="9">
    <w:name w:val="标题-1 Char"/>
    <w:basedOn w:val="7"/>
    <w:link w:val="8"/>
    <w:qFormat/>
    <w:uiPriority w:val="0"/>
    <w:rPr>
      <w:rFonts w:ascii="华康黑体W7(P)" w:hAnsi="Frutiger LT Std 45 Light" w:eastAsia="华康黑体W7(P)" w:cs="Times New Roman"/>
      <w:b/>
      <w:sz w:val="32"/>
      <w:szCs w:val="32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4AEC-B0DB-49EA-9D8E-80E23956C7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4</Words>
  <Characters>266</Characters>
  <Lines>4</Lines>
  <Paragraphs>1</Paragraphs>
  <TotalTime>20</TotalTime>
  <ScaleCrop>false</ScaleCrop>
  <LinksUpToDate>false</LinksUpToDate>
  <CharactersWithSpaces>34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8:00:00Z</dcterms:created>
  <dc:creator>pc</dc:creator>
  <cp:lastModifiedBy>chen.cj</cp:lastModifiedBy>
  <dcterms:modified xsi:type="dcterms:W3CDTF">2026-03-27T06:50:3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EyM2QxODRhMjY0ZWI0MDRiZGFkMWMyN2Q2MDYzOTciLCJ1c2VySWQiOiIxNjk1NzE5ODM0In0=</vt:lpwstr>
  </property>
  <property fmtid="{D5CDD505-2E9C-101B-9397-08002B2CF9AE}" pid="3" name="KSOProductBuildVer">
    <vt:lpwstr>2052-12.1.0.25225</vt:lpwstr>
  </property>
  <property fmtid="{D5CDD505-2E9C-101B-9397-08002B2CF9AE}" pid="4" name="ICV">
    <vt:lpwstr>7826AF919B8B4F41BED44C32C60353DD_13</vt:lpwstr>
  </property>
</Properties>
</file>